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F5ED7" w14:textId="726FE3A4" w:rsidR="00CC5F05" w:rsidRDefault="00CC5F05" w:rsidP="00041CE7">
      <w:pPr>
        <w:ind w:left="360"/>
        <w:jc w:val="center"/>
        <w:rPr>
          <w:rFonts w:ascii="ＭＳ ゴシック" w:eastAsia="ＭＳ ゴシック" w:hAnsi="ＭＳ ゴシック"/>
          <w:spacing w:val="28"/>
          <w:w w:val="150"/>
          <w:sz w:val="28"/>
        </w:rPr>
      </w:pPr>
      <w:r>
        <w:rPr>
          <w:rFonts w:ascii="ＭＳ ゴシック" w:eastAsia="ＭＳ ゴシック" w:hAnsi="ＭＳ ゴシック" w:hint="eastAsia"/>
          <w:spacing w:val="28"/>
          <w:w w:val="150"/>
          <w:sz w:val="28"/>
        </w:rPr>
        <w:t>意</w:t>
      </w:r>
      <w:r w:rsidR="00041CE7">
        <w:rPr>
          <w:rFonts w:ascii="ＭＳ ゴシック" w:eastAsia="ＭＳ ゴシック" w:hAnsi="ＭＳ ゴシック" w:hint="eastAsia"/>
          <w:spacing w:val="28"/>
          <w:w w:val="150"/>
          <w:sz w:val="28"/>
        </w:rPr>
        <w:t xml:space="preserve">　</w:t>
      </w:r>
      <w:r>
        <w:rPr>
          <w:rFonts w:ascii="ＭＳ ゴシック" w:eastAsia="ＭＳ ゴシック" w:hAnsi="ＭＳ ゴシック" w:hint="eastAsia"/>
          <w:spacing w:val="28"/>
          <w:w w:val="150"/>
          <w:sz w:val="28"/>
        </w:rPr>
        <w:t>見</w:t>
      </w:r>
      <w:r w:rsidR="00041CE7">
        <w:rPr>
          <w:rFonts w:ascii="ＭＳ ゴシック" w:eastAsia="ＭＳ ゴシック" w:hAnsi="ＭＳ ゴシック" w:hint="eastAsia"/>
          <w:spacing w:val="28"/>
          <w:w w:val="150"/>
          <w:sz w:val="28"/>
        </w:rPr>
        <w:t xml:space="preserve">　</w:t>
      </w:r>
      <w:r>
        <w:rPr>
          <w:rFonts w:ascii="ＭＳ ゴシック" w:eastAsia="ＭＳ ゴシック" w:hAnsi="ＭＳ ゴシック" w:hint="eastAsia"/>
          <w:spacing w:val="28"/>
          <w:w w:val="150"/>
          <w:sz w:val="28"/>
        </w:rPr>
        <w:t>書</w:t>
      </w:r>
    </w:p>
    <w:p w14:paraId="25463FAA" w14:textId="77777777" w:rsidR="00CC5F05" w:rsidRDefault="00CC5F05">
      <w:pPr>
        <w:ind w:left="360"/>
        <w:rPr>
          <w:rFonts w:ascii="ＭＳ ゴシック" w:eastAsia="ＭＳ ゴシック" w:hAnsi="ＭＳ ゴシック"/>
        </w:rPr>
      </w:pPr>
    </w:p>
    <w:p w14:paraId="13052345" w14:textId="224C02F8" w:rsidR="003F7A36" w:rsidRDefault="00E03D93" w:rsidP="00577CC5">
      <w:pPr>
        <w:pStyle w:val="a5"/>
        <w:ind w:leftChars="171" w:left="359" w:firstLineChars="100" w:firstLine="210"/>
        <w:rPr>
          <w:rFonts w:ascii="ＭＳ ゴシック" w:eastAsia="ＭＳ ゴシック" w:hAnsi="ＭＳ ゴシック"/>
        </w:rPr>
      </w:pPr>
      <w:r>
        <w:rPr>
          <w:rFonts w:ascii="ＭＳ ゴシック" w:eastAsia="ＭＳ ゴシック" w:hAnsi="ＭＳ ゴシック" w:hint="eastAsia"/>
        </w:rPr>
        <w:t>令和</w:t>
      </w:r>
      <w:r w:rsidR="00EB7108">
        <w:rPr>
          <w:rFonts w:ascii="ＭＳ ゴシック" w:eastAsia="ＭＳ ゴシック" w:hAnsi="ＭＳ ゴシック" w:hint="eastAsia"/>
        </w:rPr>
        <w:t>８</w:t>
      </w:r>
      <w:r w:rsidR="003F7A36">
        <w:rPr>
          <w:rFonts w:ascii="ＭＳ ゴシック" w:eastAsia="ＭＳ ゴシック" w:hAnsi="ＭＳ ゴシック" w:hint="eastAsia"/>
        </w:rPr>
        <w:t>年</w:t>
      </w:r>
      <w:r w:rsidR="006938AA">
        <w:rPr>
          <w:rFonts w:ascii="ＭＳ ゴシック" w:eastAsia="ＭＳ ゴシック" w:hAnsi="ＭＳ ゴシック" w:hint="eastAsia"/>
        </w:rPr>
        <w:t>６</w:t>
      </w:r>
      <w:r w:rsidR="00CC5F05">
        <w:rPr>
          <w:rFonts w:ascii="ＭＳ ゴシック" w:eastAsia="ＭＳ ゴシック" w:hAnsi="ＭＳ ゴシック" w:hint="eastAsia"/>
        </w:rPr>
        <w:t>月</w:t>
      </w:r>
      <w:r w:rsidR="006938AA">
        <w:rPr>
          <w:rFonts w:ascii="ＭＳ ゴシック" w:eastAsia="ＭＳ ゴシック" w:hAnsi="ＭＳ ゴシック" w:hint="eastAsia"/>
        </w:rPr>
        <w:t>２５</w:t>
      </w:r>
      <w:r w:rsidR="004E7A2A">
        <w:rPr>
          <w:rFonts w:ascii="ＭＳ ゴシック" w:eastAsia="ＭＳ ゴシック" w:hAnsi="ＭＳ ゴシック" w:hint="eastAsia"/>
        </w:rPr>
        <w:t>日に公示された運営適正化委員会選考委員会の委員の選任について</w:t>
      </w:r>
      <w:r w:rsidR="00CC5F05">
        <w:rPr>
          <w:rFonts w:ascii="ＭＳ ゴシック" w:eastAsia="ＭＳ ゴシック" w:hAnsi="ＭＳ ゴシック" w:hint="eastAsia"/>
        </w:rPr>
        <w:t>意見の</w:t>
      </w:r>
    </w:p>
    <w:p w14:paraId="4726BE9F" w14:textId="77777777" w:rsidR="00CC5F05" w:rsidRDefault="00CC5F05" w:rsidP="003F7A36">
      <w:pPr>
        <w:pStyle w:val="a5"/>
        <w:ind w:leftChars="171" w:left="359"/>
        <w:rPr>
          <w:rFonts w:ascii="ＭＳ ゴシック" w:eastAsia="ＭＳ ゴシック" w:hAnsi="ＭＳ ゴシック"/>
        </w:rPr>
      </w:pPr>
      <w:r>
        <w:rPr>
          <w:rFonts w:ascii="ＭＳ ゴシック" w:eastAsia="ＭＳ ゴシック" w:hAnsi="ＭＳ ゴシック" w:hint="eastAsia"/>
        </w:rPr>
        <w:t>ある方は下記にご記入ください。</w:t>
      </w:r>
    </w:p>
    <w:p w14:paraId="346BA836" w14:textId="77777777" w:rsidR="00CC5F05" w:rsidRPr="00617A43" w:rsidRDefault="00CC5F05">
      <w:pPr>
        <w:ind w:left="360"/>
        <w:rPr>
          <w:rFonts w:ascii="ＭＳ ゴシック" w:eastAsia="ＭＳ ゴシック" w:hAnsi="ＭＳ ゴシック"/>
        </w:rPr>
      </w:pPr>
    </w:p>
    <w:p w14:paraId="21210047" w14:textId="77777777" w:rsidR="00CC5F05" w:rsidRDefault="00CC5F05">
      <w:pPr>
        <w:ind w:left="360"/>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15"/>
      </w:tblGrid>
      <w:tr w:rsidR="00CC5F05" w14:paraId="02450557" w14:textId="77777777">
        <w:trPr>
          <w:gridAfter w:val="1"/>
          <w:wAfter w:w="4515" w:type="dxa"/>
          <w:trHeight w:val="900"/>
        </w:trPr>
        <w:tc>
          <w:tcPr>
            <w:tcW w:w="4140" w:type="dxa"/>
          </w:tcPr>
          <w:p w14:paraId="0A146369" w14:textId="60C3754F" w:rsidR="00CC5F05" w:rsidRDefault="00922CE0">
            <w:pPr>
              <w:pStyle w:val="a4"/>
              <w:jc w:val="both"/>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359B9937" wp14:editId="05BA8D18">
                      <wp:simplePos x="0" y="0"/>
                      <wp:positionH relativeFrom="column">
                        <wp:posOffset>508635</wp:posOffset>
                      </wp:positionH>
                      <wp:positionV relativeFrom="paragraph">
                        <wp:posOffset>-6350</wp:posOffset>
                      </wp:positionV>
                      <wp:extent cx="0" cy="1028700"/>
                      <wp:effectExtent l="10795" t="5715" r="8255"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656A"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pt" to="4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"/>
                  </w:pict>
                </mc:Fallback>
              </mc:AlternateContent>
            </w:r>
          </w:p>
          <w:p w14:paraId="4B366EC9" w14:textId="77777777" w:rsidR="00CC5F05" w:rsidRDefault="00CC5F05">
            <w:pPr>
              <w:rPr>
                <w:rFonts w:ascii="ＭＳ ゴシック" w:eastAsia="ＭＳ ゴシック" w:hAnsi="ＭＳ ゴシック"/>
              </w:rPr>
            </w:pPr>
            <w:r>
              <w:rPr>
                <w:rFonts w:ascii="ＭＳ ゴシック" w:eastAsia="ＭＳ ゴシック" w:hAnsi="ＭＳ ゴシック" w:hint="eastAsia"/>
              </w:rPr>
              <w:t>お名前</w:t>
            </w:r>
          </w:p>
        </w:tc>
      </w:tr>
      <w:tr w:rsidR="00CC5F05" w14:paraId="7FC27850" w14:textId="77777777">
        <w:trPr>
          <w:trHeight w:val="1784"/>
        </w:trPr>
        <w:tc>
          <w:tcPr>
            <w:tcW w:w="8655" w:type="dxa"/>
            <w:gridSpan w:val="2"/>
          </w:tcPr>
          <w:p w14:paraId="2CEA98CC" w14:textId="77777777" w:rsidR="00CC5F05" w:rsidRDefault="00CC5F05">
            <w:pPr>
              <w:rPr>
                <w:rFonts w:ascii="ＭＳ ゴシック" w:eastAsia="ＭＳ ゴシック" w:hAnsi="ＭＳ ゴシック"/>
              </w:rPr>
            </w:pPr>
          </w:p>
          <w:p w14:paraId="3EF49ACF" w14:textId="7E895793" w:rsidR="00CC5F05" w:rsidRDefault="00922CE0">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2D519299" wp14:editId="4FC2C841">
                      <wp:simplePos x="0" y="0"/>
                      <wp:positionH relativeFrom="column">
                        <wp:posOffset>-62865</wp:posOffset>
                      </wp:positionH>
                      <wp:positionV relativeFrom="paragraph">
                        <wp:posOffset>215900</wp:posOffset>
                      </wp:positionV>
                      <wp:extent cx="571500" cy="0"/>
                      <wp:effectExtent l="10795" t="5715" r="825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660D" id="Line 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"/>
                  </w:pict>
                </mc:Fallback>
              </mc:AlternateContent>
            </w:r>
            <w:r w:rsidR="00CC5F05">
              <w:rPr>
                <w:rFonts w:ascii="ＭＳ ゴシック" w:eastAsia="ＭＳ ゴシック" w:hAnsi="ＭＳ ゴシック" w:hint="eastAsia"/>
              </w:rPr>
              <w:t>ご住所</w:t>
            </w:r>
          </w:p>
          <w:p w14:paraId="48E3D9BB" w14:textId="77777777" w:rsidR="00CC5F05" w:rsidRDefault="00CC5F05">
            <w:pPr>
              <w:rPr>
                <w:rFonts w:ascii="ＭＳ ゴシック" w:eastAsia="ＭＳ ゴシック" w:hAnsi="ＭＳ ゴシック"/>
              </w:rPr>
            </w:pPr>
          </w:p>
          <w:p w14:paraId="0D09F888" w14:textId="77777777" w:rsidR="00E9111C" w:rsidRDefault="00E9111C">
            <w:pPr>
              <w:rPr>
                <w:rFonts w:ascii="ＭＳ ゴシック" w:eastAsia="ＭＳ ゴシック" w:hAnsi="ＭＳ ゴシック"/>
              </w:rPr>
            </w:pPr>
          </w:p>
          <w:p w14:paraId="6824AF4D" w14:textId="77777777" w:rsidR="00CC5F05" w:rsidRDefault="00CC5F05">
            <w:pPr>
              <w:tabs>
                <w:tab w:val="left" w:pos="5370"/>
              </w:tabs>
              <w:rPr>
                <w:rFonts w:ascii="ＭＳ ゴシック" w:eastAsia="ＭＳ ゴシック" w:hAnsi="ＭＳ ゴシック"/>
              </w:rPr>
            </w:pPr>
          </w:p>
          <w:p w14:paraId="62660B0A" w14:textId="0B4DCAFE" w:rsidR="00E9111C" w:rsidRDefault="00CC5F05">
            <w:pPr>
              <w:tabs>
                <w:tab w:val="left" w:pos="5370"/>
              </w:tabs>
              <w:rPr>
                <w:rFonts w:ascii="ＭＳ ゴシック" w:eastAsia="ＭＳ ゴシック" w:hAnsi="ＭＳ ゴシック"/>
              </w:rPr>
            </w:pPr>
            <w:r>
              <w:rPr>
                <w:rFonts w:ascii="ＭＳ ゴシック" w:eastAsia="ＭＳ ゴシック" w:hAnsi="ＭＳ ゴシック" w:hint="eastAsia"/>
              </w:rPr>
              <w:t>電話番号（　　　　　　　　　　　　　）</w:t>
            </w:r>
            <w:r w:rsidR="002F20FA">
              <w:rPr>
                <w:rFonts w:ascii="ＭＳ ゴシック" w:eastAsia="ＭＳ ゴシック" w:hAnsi="ＭＳ ゴシック" w:hint="eastAsia"/>
              </w:rPr>
              <w:t xml:space="preserve">    FAX</w:t>
            </w:r>
            <w:r>
              <w:rPr>
                <w:rFonts w:ascii="ＭＳ ゴシック" w:eastAsia="ＭＳ ゴシック" w:hAnsi="ＭＳ ゴシック" w:hint="eastAsia"/>
              </w:rPr>
              <w:t>（　　　　　　　　　　　　　）</w:t>
            </w:r>
          </w:p>
        </w:tc>
      </w:tr>
    </w:tbl>
    <w:p w14:paraId="32832E33" w14:textId="77777777" w:rsidR="00CC5F05" w:rsidRDefault="00CC5F05">
      <w:pPr>
        <w:rPr>
          <w:rFonts w:ascii="ＭＳ ゴシック" w:eastAsia="ＭＳ ゴシック" w:hAnsi="ＭＳ ゴシック"/>
        </w:rPr>
      </w:pPr>
    </w:p>
    <w:p w14:paraId="6D901C76" w14:textId="77777777" w:rsidR="00CC5F05" w:rsidRDefault="00CC5F05">
      <w:pPr>
        <w:rPr>
          <w:rFonts w:ascii="ＭＳ ゴシック" w:eastAsia="ＭＳ ゴシック" w:hAnsi="ＭＳ ゴシック"/>
        </w:rPr>
      </w:pPr>
    </w:p>
    <w:p w14:paraId="567BE4D8" w14:textId="77777777" w:rsidR="00E9111C" w:rsidRPr="00E9111C" w:rsidRDefault="00E9111C">
      <w:pPr>
        <w:rPr>
          <w:rFonts w:ascii="ＭＳ ゴシック" w:eastAsia="ＭＳ ゴシック" w:hAnsi="ＭＳ ゴシック"/>
        </w:rPr>
      </w:pPr>
    </w:p>
    <w:p w14:paraId="4CA0D513" w14:textId="77777777" w:rsidR="00CC5F05" w:rsidRDefault="004E7A2A">
      <w:pPr>
        <w:rPr>
          <w:rFonts w:ascii="ＭＳ ゴシック" w:eastAsia="ＭＳ ゴシック" w:hAnsi="ＭＳ ゴシック"/>
        </w:rPr>
      </w:pPr>
      <w:r>
        <w:rPr>
          <w:rFonts w:ascii="ＭＳ ゴシック" w:eastAsia="ＭＳ ゴシック" w:hAnsi="ＭＳ ゴシック" w:hint="eastAsia"/>
        </w:rPr>
        <w:t>○ご</w:t>
      </w:r>
      <w:r w:rsidR="00CC5F05">
        <w:rPr>
          <w:rFonts w:ascii="ＭＳ ゴシック" w:eastAsia="ＭＳ ゴシック" w:hAnsi="ＭＳ ゴシック" w:hint="eastAsia"/>
        </w:rPr>
        <w:t>意見の具体的内容</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C5F05" w14:paraId="19197094" w14:textId="77777777">
        <w:trPr>
          <w:trHeight w:val="4049"/>
        </w:trPr>
        <w:tc>
          <w:tcPr>
            <w:tcW w:w="8642" w:type="dxa"/>
          </w:tcPr>
          <w:p w14:paraId="511B1DA2" w14:textId="77777777" w:rsidR="00CC5F05" w:rsidRDefault="00CC5F05">
            <w:pPr>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具体的内容、不適切と思われる選考委員候補者名及び明確な理由、その際、他に推薦したい者が</w:t>
            </w:r>
          </w:p>
          <w:p w14:paraId="184CA0A1" w14:textId="77777777" w:rsidR="00CC5F05" w:rsidRDefault="00CC5F05">
            <w:pPr>
              <w:rPr>
                <w:rFonts w:ascii="ＭＳ ゴシック" w:eastAsia="ＭＳ ゴシック" w:hAnsi="ＭＳ ゴシック"/>
                <w:sz w:val="18"/>
              </w:rPr>
            </w:pPr>
            <w:r>
              <w:rPr>
                <w:rFonts w:ascii="ＭＳ ゴシック" w:eastAsia="ＭＳ ゴシック" w:hAnsi="ＭＳ ゴシック" w:hint="eastAsia"/>
                <w:sz w:val="18"/>
              </w:rPr>
              <w:t xml:space="preserve">　　あれば氏名及び推薦理由を記載してください）</w:t>
            </w:r>
          </w:p>
          <w:p w14:paraId="4EBAEC9F" w14:textId="77777777" w:rsidR="00CC5F05" w:rsidRDefault="00CC5F05">
            <w:pPr>
              <w:rPr>
                <w:rFonts w:ascii="ＭＳ ゴシック" w:eastAsia="ＭＳ ゴシック" w:hAnsi="ＭＳ ゴシック"/>
                <w:sz w:val="18"/>
              </w:rPr>
            </w:pPr>
          </w:p>
          <w:p w14:paraId="74146913" w14:textId="77777777" w:rsidR="00CC5F05" w:rsidRDefault="00CC5F05">
            <w:pPr>
              <w:rPr>
                <w:rFonts w:ascii="ＭＳ ゴシック" w:eastAsia="ＭＳ ゴシック" w:hAnsi="ＭＳ ゴシック"/>
                <w:sz w:val="18"/>
              </w:rPr>
            </w:pPr>
          </w:p>
          <w:p w14:paraId="4E0FEB86" w14:textId="77777777" w:rsidR="00CC5F05" w:rsidRDefault="00CC5F05">
            <w:pPr>
              <w:rPr>
                <w:rFonts w:ascii="ＭＳ ゴシック" w:eastAsia="ＭＳ ゴシック" w:hAnsi="ＭＳ ゴシック"/>
                <w:sz w:val="18"/>
              </w:rPr>
            </w:pPr>
          </w:p>
          <w:p w14:paraId="53CB43A1" w14:textId="77777777" w:rsidR="00CC5F05" w:rsidRDefault="00CC5F05">
            <w:pPr>
              <w:rPr>
                <w:rFonts w:ascii="ＭＳ ゴシック" w:eastAsia="ＭＳ ゴシック" w:hAnsi="ＭＳ ゴシック"/>
                <w:sz w:val="18"/>
              </w:rPr>
            </w:pPr>
          </w:p>
          <w:p w14:paraId="37EE4A0F" w14:textId="77777777" w:rsidR="00CC5F05" w:rsidRDefault="00CC5F05">
            <w:pPr>
              <w:rPr>
                <w:rFonts w:ascii="ＭＳ ゴシック" w:eastAsia="ＭＳ ゴシック" w:hAnsi="ＭＳ ゴシック"/>
                <w:sz w:val="18"/>
              </w:rPr>
            </w:pPr>
          </w:p>
          <w:p w14:paraId="4B9C01BB" w14:textId="77777777" w:rsidR="00CC5F05" w:rsidRDefault="00CC5F05">
            <w:pPr>
              <w:rPr>
                <w:rFonts w:ascii="ＭＳ ゴシック" w:eastAsia="ＭＳ ゴシック" w:hAnsi="ＭＳ ゴシック"/>
                <w:sz w:val="18"/>
              </w:rPr>
            </w:pPr>
          </w:p>
          <w:p w14:paraId="3AFB4C6F" w14:textId="77777777" w:rsidR="00CC5F05" w:rsidRDefault="00CC5F05">
            <w:pPr>
              <w:rPr>
                <w:rFonts w:ascii="ＭＳ ゴシック" w:eastAsia="ＭＳ ゴシック" w:hAnsi="ＭＳ ゴシック"/>
                <w:sz w:val="18"/>
              </w:rPr>
            </w:pPr>
          </w:p>
          <w:p w14:paraId="55B00E92" w14:textId="77777777" w:rsidR="00CC5F05" w:rsidRDefault="00CC5F05">
            <w:pPr>
              <w:rPr>
                <w:rFonts w:ascii="ＭＳ ゴシック" w:eastAsia="ＭＳ ゴシック" w:hAnsi="ＭＳ ゴシック"/>
                <w:sz w:val="18"/>
              </w:rPr>
            </w:pPr>
          </w:p>
          <w:p w14:paraId="5E2BE57B" w14:textId="77777777" w:rsidR="00CC5F05" w:rsidRDefault="00CC5F05">
            <w:pPr>
              <w:rPr>
                <w:rFonts w:ascii="ＭＳ ゴシック" w:eastAsia="ＭＳ ゴシック" w:hAnsi="ＭＳ ゴシック"/>
                <w:sz w:val="18"/>
              </w:rPr>
            </w:pPr>
          </w:p>
          <w:p w14:paraId="550F95D8" w14:textId="77777777" w:rsidR="00CC5F05" w:rsidRDefault="00CC5F05">
            <w:pPr>
              <w:rPr>
                <w:rFonts w:ascii="ＭＳ ゴシック" w:eastAsia="ＭＳ ゴシック" w:hAnsi="ＭＳ ゴシック"/>
                <w:sz w:val="18"/>
              </w:rPr>
            </w:pPr>
          </w:p>
          <w:p w14:paraId="51F46A77" w14:textId="77777777" w:rsidR="00CC5F05" w:rsidRDefault="00CC5F05">
            <w:pPr>
              <w:rPr>
                <w:rFonts w:ascii="ＭＳ ゴシック" w:eastAsia="ＭＳ ゴシック" w:hAnsi="ＭＳ ゴシック"/>
                <w:sz w:val="18"/>
              </w:rPr>
            </w:pPr>
          </w:p>
          <w:p w14:paraId="28A53FC2" w14:textId="77777777" w:rsidR="00CC5F05" w:rsidRDefault="00CC5F05">
            <w:pPr>
              <w:rPr>
                <w:rFonts w:ascii="ＭＳ ゴシック" w:eastAsia="ＭＳ ゴシック" w:hAnsi="ＭＳ ゴシック"/>
                <w:sz w:val="18"/>
              </w:rPr>
            </w:pPr>
          </w:p>
          <w:p w14:paraId="668BB7DC" w14:textId="77777777" w:rsidR="00CC5F05" w:rsidRDefault="00CC5F05">
            <w:pPr>
              <w:rPr>
                <w:rFonts w:ascii="ＭＳ ゴシック" w:eastAsia="ＭＳ ゴシック" w:hAnsi="ＭＳ ゴシック"/>
                <w:sz w:val="18"/>
              </w:rPr>
            </w:pPr>
          </w:p>
        </w:tc>
      </w:tr>
    </w:tbl>
    <w:p w14:paraId="0000A8B3" w14:textId="77777777" w:rsidR="00CC5F05" w:rsidRDefault="00CC5F05">
      <w:pPr>
        <w:rPr>
          <w:rFonts w:ascii="ＭＳ ゴシック" w:eastAsia="ＭＳ ゴシック" w:hAnsi="ＭＳ ゴシック"/>
        </w:rPr>
      </w:pPr>
    </w:p>
    <w:p w14:paraId="345480B8" w14:textId="0C744680" w:rsidR="00CC5F05" w:rsidRDefault="008E3EB4">
      <w:pPr>
        <w:jc w:val="center"/>
        <w:rPr>
          <w:rFonts w:ascii="ＭＳ ゴシック" w:eastAsia="ＭＳ ゴシック" w:hAnsi="ＭＳ ゴシック"/>
          <w:spacing w:val="20"/>
          <w:sz w:val="24"/>
        </w:rPr>
      </w:pPr>
      <w:r>
        <w:rPr>
          <w:rFonts w:ascii="ＭＳ ゴシック" w:eastAsia="ＭＳ ゴシック" w:hAnsi="ＭＳ ゴシック" w:hint="eastAsia"/>
        </w:rPr>
        <w:t>滋賀県運営適正化委員会</w:t>
      </w:r>
    </w:p>
    <w:p w14:paraId="28DAD456" w14:textId="77777777" w:rsidR="00CC5F05" w:rsidRDefault="00CC5F05">
      <w:pPr>
        <w:ind w:leftChars="171" w:left="359" w:firstLineChars="1100" w:firstLine="2310"/>
        <w:rPr>
          <w:rFonts w:ascii="ＭＳ ゴシック" w:eastAsia="ＭＳ ゴシック" w:hAnsi="ＭＳ ゴシック"/>
        </w:rPr>
      </w:pPr>
      <w:r>
        <w:rPr>
          <w:rFonts w:ascii="ＭＳ ゴシック" w:eastAsia="ＭＳ ゴシック" w:hAnsi="ＭＳ ゴシック" w:hint="eastAsia"/>
        </w:rPr>
        <w:t>〒525-0072　草津市笠山７丁目８－１３８</w:t>
      </w:r>
    </w:p>
    <w:p w14:paraId="12764810" w14:textId="734413D1" w:rsidR="00CC5F05" w:rsidRDefault="00CC5F05" w:rsidP="00176F62">
      <w:pPr>
        <w:ind w:leftChars="171" w:left="359" w:firstLineChars="400" w:firstLine="840"/>
        <w:jc w:val="center"/>
        <w:rPr>
          <w:rFonts w:ascii="ＭＳ ゴシック" w:eastAsia="ＭＳ ゴシック" w:hAnsi="ＭＳ ゴシック"/>
        </w:rPr>
      </w:pPr>
      <w:r>
        <w:rPr>
          <w:rFonts w:ascii="ＭＳ ゴシック" w:eastAsia="ＭＳ ゴシック" w:hAnsi="ＭＳ ゴシック" w:hint="eastAsia"/>
        </w:rPr>
        <w:t>電話（０７７）５６７－</w:t>
      </w:r>
      <w:r w:rsidR="00EB7108">
        <w:rPr>
          <w:rFonts w:ascii="ＭＳ ゴシック" w:eastAsia="ＭＳ ゴシック" w:hAnsi="ＭＳ ゴシック" w:hint="eastAsia"/>
        </w:rPr>
        <w:t>４１０７</w:t>
      </w:r>
      <w:r>
        <w:rPr>
          <w:rFonts w:ascii="ＭＳ ゴシック" w:eastAsia="ＭＳ ゴシック" w:hAnsi="ＭＳ ゴシック" w:hint="eastAsia"/>
        </w:rPr>
        <w:t xml:space="preserve">　ＦＡＸ（０７７）５６</w:t>
      </w:r>
      <w:r w:rsidR="00EB7108">
        <w:rPr>
          <w:rFonts w:ascii="ＭＳ ゴシック" w:eastAsia="ＭＳ ゴシック" w:hAnsi="ＭＳ ゴシック" w:hint="eastAsia"/>
        </w:rPr>
        <w:t>１－３０６１</w:t>
      </w:r>
    </w:p>
    <w:p w14:paraId="497A8022" w14:textId="39DC2A99" w:rsidR="00E9111C" w:rsidRPr="00EB7108" w:rsidRDefault="00E9111C" w:rsidP="00E9111C">
      <w:pPr>
        <w:ind w:leftChars="171" w:left="359" w:firstLineChars="600" w:firstLine="1680"/>
        <w:rPr>
          <w:rFonts w:asciiTheme="majorEastAsia" w:eastAsiaTheme="majorEastAsia" w:hAnsiTheme="majorEastAsia"/>
          <w:spacing w:val="20"/>
          <w:sz w:val="24"/>
        </w:rPr>
      </w:pPr>
      <w:r>
        <w:rPr>
          <w:rFonts w:asciiTheme="majorEastAsia" w:eastAsiaTheme="majorEastAsia" w:hAnsiTheme="majorEastAsia" w:hint="eastAsia"/>
          <w:spacing w:val="20"/>
          <w:sz w:val="24"/>
        </w:rPr>
        <w:t>Mail：</w:t>
      </w:r>
      <w:r w:rsidR="00EB7108" w:rsidRPr="00EB7108">
        <w:rPr>
          <w:rFonts w:asciiTheme="majorEastAsia" w:eastAsiaTheme="majorEastAsia" w:hAnsiTheme="majorEastAsia" w:hint="eastAsia"/>
          <w:color w:val="333333"/>
          <w:sz w:val="27"/>
          <w:szCs w:val="27"/>
          <w:shd w:val="clear" w:color="auto" w:fill="F0F5F7"/>
        </w:rPr>
        <w:t>c-ansin@mx.bw.dream.jp</w:t>
      </w:r>
    </w:p>
    <w:sectPr w:rsidR="00E9111C" w:rsidRPr="00EB7108" w:rsidSect="00617A43">
      <w:pgSz w:w="11906" w:h="16838" w:code="9"/>
      <w:pgMar w:top="1134" w:right="1021" w:bottom="902"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0C5A" w14:textId="77777777" w:rsidR="003D3FB1" w:rsidRDefault="003D3FB1" w:rsidP="002C79BB">
      <w:r>
        <w:separator/>
      </w:r>
    </w:p>
  </w:endnote>
  <w:endnote w:type="continuationSeparator" w:id="0">
    <w:p w14:paraId="79902383" w14:textId="77777777" w:rsidR="003D3FB1" w:rsidRDefault="003D3FB1" w:rsidP="002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C0B4" w14:textId="77777777" w:rsidR="003D3FB1" w:rsidRDefault="003D3FB1" w:rsidP="002C79BB">
      <w:r>
        <w:separator/>
      </w:r>
    </w:p>
  </w:footnote>
  <w:footnote w:type="continuationSeparator" w:id="0">
    <w:p w14:paraId="05F8F94B" w14:textId="77777777" w:rsidR="003D3FB1" w:rsidRDefault="003D3FB1" w:rsidP="002C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B77"/>
    <w:multiLevelType w:val="hybridMultilevel"/>
    <w:tmpl w:val="D924B5E2"/>
    <w:lvl w:ilvl="0" w:tplc="85EE99F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2A7B64C6"/>
    <w:multiLevelType w:val="hybridMultilevel"/>
    <w:tmpl w:val="90D02818"/>
    <w:lvl w:ilvl="0" w:tplc="DF1E2C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F46A9"/>
    <w:multiLevelType w:val="hybridMultilevel"/>
    <w:tmpl w:val="734A615E"/>
    <w:lvl w:ilvl="0" w:tplc="FFA88E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E85482A"/>
    <w:multiLevelType w:val="hybridMultilevel"/>
    <w:tmpl w:val="5386B286"/>
    <w:lvl w:ilvl="0" w:tplc="B8A295C6">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585E35"/>
    <w:multiLevelType w:val="hybridMultilevel"/>
    <w:tmpl w:val="50761048"/>
    <w:lvl w:ilvl="0" w:tplc="206E658E">
      <w:start w:val="1"/>
      <w:numFmt w:val="decimal"/>
      <w:lvlText w:val="%1．"/>
      <w:lvlJc w:val="left"/>
      <w:pPr>
        <w:tabs>
          <w:tab w:val="num" w:pos="360"/>
        </w:tabs>
        <w:ind w:left="360" w:hanging="360"/>
      </w:pPr>
      <w:rPr>
        <w:rFonts w:hint="eastAsia"/>
      </w:rPr>
    </w:lvl>
    <w:lvl w:ilvl="1" w:tplc="E064F5C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435B8E"/>
    <w:multiLevelType w:val="hybridMultilevel"/>
    <w:tmpl w:val="EDA8D4A8"/>
    <w:lvl w:ilvl="0" w:tplc="75D020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3F12CA"/>
    <w:multiLevelType w:val="hybridMultilevel"/>
    <w:tmpl w:val="60CC1016"/>
    <w:lvl w:ilvl="0" w:tplc="11F4FC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6311518">
    <w:abstractNumId w:val="4"/>
  </w:num>
  <w:num w:numId="2" w16cid:durableId="658115331">
    <w:abstractNumId w:val="3"/>
  </w:num>
  <w:num w:numId="3" w16cid:durableId="804929263">
    <w:abstractNumId w:val="0"/>
  </w:num>
  <w:num w:numId="4" w16cid:durableId="1640525763">
    <w:abstractNumId w:val="2"/>
  </w:num>
  <w:num w:numId="5" w16cid:durableId="1671983197">
    <w:abstractNumId w:val="1"/>
  </w:num>
  <w:num w:numId="6" w16cid:durableId="2078046155">
    <w:abstractNumId w:val="5"/>
  </w:num>
  <w:num w:numId="7" w16cid:durableId="730737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94"/>
    <w:rsid w:val="000270F9"/>
    <w:rsid w:val="000321B9"/>
    <w:rsid w:val="00041CE7"/>
    <w:rsid w:val="00063C5B"/>
    <w:rsid w:val="000A48EB"/>
    <w:rsid w:val="000B7EF9"/>
    <w:rsid w:val="000C63F0"/>
    <w:rsid w:val="000D0C79"/>
    <w:rsid w:val="000E2CF1"/>
    <w:rsid w:val="000E5AD8"/>
    <w:rsid w:val="000F5302"/>
    <w:rsid w:val="00101BE9"/>
    <w:rsid w:val="00134379"/>
    <w:rsid w:val="001633FB"/>
    <w:rsid w:val="00176F62"/>
    <w:rsid w:val="001B3761"/>
    <w:rsid w:val="001C4E90"/>
    <w:rsid w:val="00201384"/>
    <w:rsid w:val="00214BBB"/>
    <w:rsid w:val="002151D1"/>
    <w:rsid w:val="00250457"/>
    <w:rsid w:val="00265F15"/>
    <w:rsid w:val="00266539"/>
    <w:rsid w:val="0027531B"/>
    <w:rsid w:val="002A20B9"/>
    <w:rsid w:val="002A2A00"/>
    <w:rsid w:val="002A386A"/>
    <w:rsid w:val="002A7E0E"/>
    <w:rsid w:val="002C2C38"/>
    <w:rsid w:val="002C79BB"/>
    <w:rsid w:val="002F20FA"/>
    <w:rsid w:val="002F7816"/>
    <w:rsid w:val="00341B78"/>
    <w:rsid w:val="00346C52"/>
    <w:rsid w:val="00350F8E"/>
    <w:rsid w:val="00351259"/>
    <w:rsid w:val="00365F39"/>
    <w:rsid w:val="003765A7"/>
    <w:rsid w:val="00387BB7"/>
    <w:rsid w:val="003C5CD1"/>
    <w:rsid w:val="003C5DB7"/>
    <w:rsid w:val="003D3FB1"/>
    <w:rsid w:val="003E04B5"/>
    <w:rsid w:val="003F7A36"/>
    <w:rsid w:val="00404156"/>
    <w:rsid w:val="004216B6"/>
    <w:rsid w:val="00432D38"/>
    <w:rsid w:val="00435B4D"/>
    <w:rsid w:val="0045784F"/>
    <w:rsid w:val="0048207B"/>
    <w:rsid w:val="00495A9F"/>
    <w:rsid w:val="004C05CB"/>
    <w:rsid w:val="004E7A2A"/>
    <w:rsid w:val="00505AAD"/>
    <w:rsid w:val="005105D0"/>
    <w:rsid w:val="00523CAF"/>
    <w:rsid w:val="0055397F"/>
    <w:rsid w:val="00553B03"/>
    <w:rsid w:val="00553C2F"/>
    <w:rsid w:val="005559C7"/>
    <w:rsid w:val="00566C09"/>
    <w:rsid w:val="00577CC5"/>
    <w:rsid w:val="005B26E9"/>
    <w:rsid w:val="005B6A4A"/>
    <w:rsid w:val="005C4CA5"/>
    <w:rsid w:val="005D5E63"/>
    <w:rsid w:val="005E7CB9"/>
    <w:rsid w:val="00605C0C"/>
    <w:rsid w:val="00617A43"/>
    <w:rsid w:val="00621D5B"/>
    <w:rsid w:val="0062570B"/>
    <w:rsid w:val="00626B71"/>
    <w:rsid w:val="00645509"/>
    <w:rsid w:val="00652355"/>
    <w:rsid w:val="00662632"/>
    <w:rsid w:val="006938AA"/>
    <w:rsid w:val="006A7F03"/>
    <w:rsid w:val="006B1801"/>
    <w:rsid w:val="006E450C"/>
    <w:rsid w:val="006F37DB"/>
    <w:rsid w:val="00701815"/>
    <w:rsid w:val="00704527"/>
    <w:rsid w:val="0071019C"/>
    <w:rsid w:val="00722D5D"/>
    <w:rsid w:val="00727EA0"/>
    <w:rsid w:val="00734EA1"/>
    <w:rsid w:val="00752595"/>
    <w:rsid w:val="00762232"/>
    <w:rsid w:val="00767535"/>
    <w:rsid w:val="0077201B"/>
    <w:rsid w:val="00795A49"/>
    <w:rsid w:val="007A6AB2"/>
    <w:rsid w:val="007D3092"/>
    <w:rsid w:val="007E778C"/>
    <w:rsid w:val="00817350"/>
    <w:rsid w:val="00835351"/>
    <w:rsid w:val="008375EF"/>
    <w:rsid w:val="00846ED9"/>
    <w:rsid w:val="00870AE2"/>
    <w:rsid w:val="00873FCE"/>
    <w:rsid w:val="008861BB"/>
    <w:rsid w:val="0089417E"/>
    <w:rsid w:val="008A79D1"/>
    <w:rsid w:val="008C2B00"/>
    <w:rsid w:val="008E3EB4"/>
    <w:rsid w:val="008F714C"/>
    <w:rsid w:val="00907640"/>
    <w:rsid w:val="009122CE"/>
    <w:rsid w:val="00922499"/>
    <w:rsid w:val="00922CE0"/>
    <w:rsid w:val="00953C06"/>
    <w:rsid w:val="00966592"/>
    <w:rsid w:val="00966E0B"/>
    <w:rsid w:val="00987F19"/>
    <w:rsid w:val="00992BB5"/>
    <w:rsid w:val="00996145"/>
    <w:rsid w:val="009B77B9"/>
    <w:rsid w:val="009C4560"/>
    <w:rsid w:val="009C5275"/>
    <w:rsid w:val="009D598D"/>
    <w:rsid w:val="009E579D"/>
    <w:rsid w:val="009F1E29"/>
    <w:rsid w:val="009F5C57"/>
    <w:rsid w:val="00A049FF"/>
    <w:rsid w:val="00A24087"/>
    <w:rsid w:val="00A33CC6"/>
    <w:rsid w:val="00A36150"/>
    <w:rsid w:val="00A466CD"/>
    <w:rsid w:val="00A50B8B"/>
    <w:rsid w:val="00A73939"/>
    <w:rsid w:val="00A931E8"/>
    <w:rsid w:val="00AA1536"/>
    <w:rsid w:val="00AB19DE"/>
    <w:rsid w:val="00AC5684"/>
    <w:rsid w:val="00AD445F"/>
    <w:rsid w:val="00B01E60"/>
    <w:rsid w:val="00B468E3"/>
    <w:rsid w:val="00B4704E"/>
    <w:rsid w:val="00B47982"/>
    <w:rsid w:val="00B640D8"/>
    <w:rsid w:val="00B67D09"/>
    <w:rsid w:val="00B7359D"/>
    <w:rsid w:val="00B86BED"/>
    <w:rsid w:val="00BC1704"/>
    <w:rsid w:val="00BD77BF"/>
    <w:rsid w:val="00BE6985"/>
    <w:rsid w:val="00C11147"/>
    <w:rsid w:val="00C17726"/>
    <w:rsid w:val="00C17E82"/>
    <w:rsid w:val="00C35658"/>
    <w:rsid w:val="00C908D2"/>
    <w:rsid w:val="00CB4773"/>
    <w:rsid w:val="00CC052B"/>
    <w:rsid w:val="00CC5F05"/>
    <w:rsid w:val="00CC685E"/>
    <w:rsid w:val="00CD4B26"/>
    <w:rsid w:val="00CF2365"/>
    <w:rsid w:val="00D17CD8"/>
    <w:rsid w:val="00D35B74"/>
    <w:rsid w:val="00D373F3"/>
    <w:rsid w:val="00D456AA"/>
    <w:rsid w:val="00D6539C"/>
    <w:rsid w:val="00D74577"/>
    <w:rsid w:val="00DA39E0"/>
    <w:rsid w:val="00DD26DD"/>
    <w:rsid w:val="00DD7EB1"/>
    <w:rsid w:val="00DE5F17"/>
    <w:rsid w:val="00E00126"/>
    <w:rsid w:val="00E025E8"/>
    <w:rsid w:val="00E03D93"/>
    <w:rsid w:val="00E35F0B"/>
    <w:rsid w:val="00E422D6"/>
    <w:rsid w:val="00E47FB0"/>
    <w:rsid w:val="00E9111C"/>
    <w:rsid w:val="00EB6A5B"/>
    <w:rsid w:val="00EB7108"/>
    <w:rsid w:val="00EC4270"/>
    <w:rsid w:val="00F0013D"/>
    <w:rsid w:val="00F02987"/>
    <w:rsid w:val="00F10654"/>
    <w:rsid w:val="00F3518B"/>
    <w:rsid w:val="00F43BF3"/>
    <w:rsid w:val="00F629BD"/>
    <w:rsid w:val="00F66394"/>
    <w:rsid w:val="00F74FBB"/>
    <w:rsid w:val="00F86B53"/>
    <w:rsid w:val="00FB3272"/>
    <w:rsid w:val="00FD1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01C353"/>
  <w15:chartTrackingRefBased/>
  <w15:docId w15:val="{D863D70A-554D-457A-A355-13462B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pPr>
  </w:style>
  <w:style w:type="paragraph" w:styleId="a6">
    <w:name w:val="Body Text"/>
    <w:basedOn w:val="a"/>
    <w:rPr>
      <w:sz w:val="24"/>
    </w:rPr>
  </w:style>
  <w:style w:type="paragraph" w:styleId="2">
    <w:name w:val="Body Text Indent 2"/>
    <w:basedOn w:val="a"/>
    <w:pPr>
      <w:ind w:firstLineChars="100" w:firstLine="240"/>
    </w:pPr>
    <w:rPr>
      <w:rFonts w:ascii="ＭＳ ゴシック" w:eastAsia="ＭＳ ゴシック" w:hAnsi="ＭＳ ゴシック"/>
      <w:sz w:val="24"/>
    </w:rPr>
  </w:style>
  <w:style w:type="paragraph" w:styleId="a7">
    <w:name w:val="Date"/>
    <w:basedOn w:val="a"/>
    <w:next w:val="a"/>
    <w:rPr>
      <w:szCs w:val="20"/>
    </w:rPr>
  </w:style>
  <w:style w:type="character" w:styleId="a8">
    <w:name w:val="Hyperlink"/>
    <w:rPr>
      <w:color w:val="0000FF"/>
      <w:u w:val="single"/>
    </w:rPr>
  </w:style>
  <w:style w:type="paragraph" w:styleId="a9">
    <w:name w:val="Balloon Text"/>
    <w:basedOn w:val="a"/>
    <w:semiHidden/>
    <w:rsid w:val="00F3518B"/>
    <w:rPr>
      <w:rFonts w:ascii="Arial" w:eastAsia="ＭＳ ゴシック" w:hAnsi="Arial"/>
      <w:sz w:val="18"/>
      <w:szCs w:val="18"/>
    </w:rPr>
  </w:style>
  <w:style w:type="paragraph" w:styleId="aa">
    <w:name w:val="header"/>
    <w:basedOn w:val="a"/>
    <w:link w:val="ab"/>
    <w:rsid w:val="002C79BB"/>
    <w:pPr>
      <w:tabs>
        <w:tab w:val="center" w:pos="4252"/>
        <w:tab w:val="right" w:pos="8504"/>
      </w:tabs>
      <w:snapToGrid w:val="0"/>
    </w:pPr>
  </w:style>
  <w:style w:type="character" w:customStyle="1" w:styleId="ab">
    <w:name w:val="ヘッダー (文字)"/>
    <w:link w:val="aa"/>
    <w:rsid w:val="002C79BB"/>
    <w:rPr>
      <w:kern w:val="2"/>
      <w:sz w:val="21"/>
      <w:szCs w:val="24"/>
    </w:rPr>
  </w:style>
  <w:style w:type="paragraph" w:styleId="ac">
    <w:name w:val="footer"/>
    <w:basedOn w:val="a"/>
    <w:link w:val="ad"/>
    <w:rsid w:val="002C79BB"/>
    <w:pPr>
      <w:tabs>
        <w:tab w:val="center" w:pos="4252"/>
        <w:tab w:val="right" w:pos="8504"/>
      </w:tabs>
      <w:snapToGrid w:val="0"/>
    </w:pPr>
  </w:style>
  <w:style w:type="character" w:customStyle="1" w:styleId="ad">
    <w:name w:val="フッター (文字)"/>
    <w:link w:val="ac"/>
    <w:rsid w:val="002C79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9AF-9086-4F3B-BDB4-2BC16CF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文例（案）</vt:lpstr>
      <vt:lpstr>公示文例（案）</vt:lpstr>
    </vt:vector>
  </TitlesOfParts>
  <Company>滋賀県社会福祉協議会</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文例（案）</dc:title>
  <dc:subject/>
  <dc:creator>滋賀県社会福祉協議会</dc:creator>
  <cp:keywords/>
  <cp:lastModifiedBy>飯塚　順子</cp:lastModifiedBy>
  <cp:revision>20</cp:revision>
  <cp:lastPrinted>2026-06-22T06:59:00Z</cp:lastPrinted>
  <dcterms:created xsi:type="dcterms:W3CDTF">2022-06-22T23:33:00Z</dcterms:created>
  <dcterms:modified xsi:type="dcterms:W3CDTF">2026-06-25T03:07:00Z</dcterms:modified>
</cp:coreProperties>
</file>